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ud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eidelman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121 oak wood drive  Tinley Park, IL, USA 60408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udyseieman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542356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a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9/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rad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0/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